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633D55">
      <w:pPr>
        <w:pBdr>
          <w:bottom w:val="single" w:sz="12" w:space="14"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 xml:space="preserve">Marta </w:t>
      </w:r>
      <w:proofErr w:type="spellStart"/>
      <w:r w:rsidRPr="00C17123">
        <w:rPr>
          <w:b/>
          <w:i/>
          <w:color w:val="4F81BD" w:themeColor="accent1"/>
          <w:lang w:val="en-IE"/>
        </w:rPr>
        <w:t>Doberschuetz</w:t>
      </w:r>
      <w:proofErr w:type="spellEnd"/>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Introduction</w:t>
      </w:r>
    </w:p>
    <w:p w:rsidR="00C031DA" w:rsidRDefault="00C031DA" w:rsidP="00C031DA">
      <w:pPr>
        <w:pStyle w:val="Podtytu"/>
        <w:numPr>
          <w:ilvl w:val="0"/>
          <w:numId w:val="0"/>
        </w:numPr>
        <w:rPr>
          <w:rFonts w:asciiTheme="minorHAnsi" w:eastAsiaTheme="minorHAnsi" w:hAnsiTheme="minorHAnsi" w:cstheme="minorBidi"/>
          <w:i w:val="0"/>
          <w:iCs w:val="0"/>
          <w:color w:val="auto"/>
          <w:spacing w:val="0"/>
          <w:sz w:val="22"/>
          <w:szCs w:val="22"/>
          <w:lang w:val="en-IE"/>
        </w:rPr>
      </w:pPr>
    </w:p>
    <w:p w:rsidR="00C031DA" w:rsidRPr="00C031DA" w:rsidRDefault="00C031DA" w:rsidP="00C031DA">
      <w:pPr>
        <w:pStyle w:val="Podtytu"/>
        <w:ind w:firstLine="708"/>
        <w:rPr>
          <w:lang w:val="en-IE"/>
        </w:rPr>
      </w:pPr>
      <w:r>
        <w:rPr>
          <w:lang w:val="en-IE"/>
        </w:rPr>
        <w:t>1.1. Software chasing hardware</w:t>
      </w:r>
    </w:p>
    <w:p w:rsidR="00100263" w:rsidRDefault="00100263" w:rsidP="00412B8F">
      <w:pPr>
        <w:spacing w:line="240" w:lineRule="auto"/>
        <w:jc w:val="both"/>
        <w:rPr>
          <w:lang w:val="en-IE"/>
        </w:rPr>
      </w:pPr>
    </w:p>
    <w:p w:rsidR="00100263" w:rsidRDefault="00C26B2F" w:rsidP="00412B8F">
      <w:pPr>
        <w:spacing w:line="240" w:lineRule="auto"/>
        <w:jc w:val="both"/>
        <w:rPr>
          <w:lang w:val="en-IE"/>
        </w:rPr>
      </w:pPr>
      <w:r>
        <w:rPr>
          <w:lang w:val="en-IE"/>
        </w:rPr>
        <w:t>H</w:t>
      </w:r>
      <w:r w:rsidR="00100263">
        <w:rPr>
          <w:lang w:val="en-IE"/>
        </w:rPr>
        <w:t xml:space="preserve">ardware has been developing very quickly </w:t>
      </w:r>
      <w:r w:rsidR="00B834BA">
        <w:rPr>
          <w:lang w:val="en-IE"/>
        </w:rPr>
        <w:t>in the past few ye</w:t>
      </w:r>
      <w:r>
        <w:rPr>
          <w:lang w:val="en-IE"/>
        </w:rPr>
        <w:t>ars, in fact so quickly that</w:t>
      </w:r>
      <w:r w:rsidR="00B834BA">
        <w:rPr>
          <w:lang w:val="en-IE"/>
        </w:rPr>
        <w:t xml:space="preserve"> software has not been able to keep up with it. The most popular programming languages like Java or C# cannot use multicore processor</w:t>
      </w:r>
      <w:r>
        <w:rPr>
          <w:lang w:val="en-IE"/>
        </w:rPr>
        <w:t>s</w:t>
      </w:r>
      <w:r w:rsidR="00B834BA">
        <w:rPr>
          <w:lang w:val="en-IE"/>
        </w:rPr>
        <w:t xml:space="preserve"> to the fullest of its abilities. </w:t>
      </w:r>
      <w:r w:rsidR="005467C3">
        <w:rPr>
          <w:lang w:val="en-IE"/>
        </w:rPr>
        <w:t xml:space="preserve">That’s why it has become very important to create languages that would be able to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w:t>
      </w:r>
      <w:proofErr w:type="spellStart"/>
      <w:r>
        <w:rPr>
          <w:lang w:val="en-IE"/>
        </w:rPr>
        <w:t>Odersky</w:t>
      </w:r>
      <w:proofErr w:type="spellEnd"/>
      <w:r>
        <w:rPr>
          <w:lang w:val="en-IE"/>
        </w:rPr>
        <w:t xml:space="preserve">, </w:t>
      </w:r>
      <w:r w:rsidR="003F7842">
        <w:rPr>
          <w:lang w:val="en-IE"/>
        </w:rPr>
        <w:t>a German computer scientist.</w:t>
      </w:r>
    </w:p>
    <w:p w:rsidR="00100263" w:rsidRPr="00100263" w:rsidRDefault="00100263" w:rsidP="00412B8F">
      <w:pPr>
        <w:spacing w:line="240" w:lineRule="auto"/>
        <w:jc w:val="both"/>
        <w:rPr>
          <w:lang w:val="en-IE"/>
        </w:rPr>
      </w:pPr>
    </w:p>
    <w:p w:rsidR="001F260A" w:rsidRDefault="00C031DA" w:rsidP="00C031DA">
      <w:pPr>
        <w:pStyle w:val="Podtytu"/>
        <w:ind w:firstLine="708"/>
        <w:rPr>
          <w:lang w:val="en-IE"/>
        </w:rPr>
      </w:pPr>
      <w:r>
        <w:rPr>
          <w:lang w:val="en-IE"/>
        </w:rPr>
        <w:t xml:space="preserve">1.2. </w:t>
      </w:r>
      <w:r w:rsidR="001F260A">
        <w:rPr>
          <w:lang w:val="en-IE"/>
        </w:rPr>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w:t>
      </w:r>
      <w:proofErr w:type="spellStart"/>
      <w:r w:rsidR="004A2DCB">
        <w:rPr>
          <w:lang w:val="en-IE"/>
        </w:rPr>
        <w:t>Odersky</w:t>
      </w:r>
      <w:proofErr w:type="spellEnd"/>
      <w:r w:rsidR="004A2DCB">
        <w:rPr>
          <w:lang w:val="en-IE"/>
        </w:rPr>
        <w:t xml:space="preserve">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 xml:space="preserve">Some, like Martin </w:t>
      </w:r>
      <w:proofErr w:type="spellStart"/>
      <w:r>
        <w:rPr>
          <w:lang w:val="en-IE"/>
        </w:rPr>
        <w:t>Odersky</w:t>
      </w:r>
      <w:proofErr w:type="spellEnd"/>
      <w:r>
        <w:rPr>
          <w:lang w:val="en-IE"/>
        </w:rPr>
        <w:t>,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 xml:space="preserve">mathematical logic to create programs. Programs written using programming paradigm consist of sequences of logical statements that present facts and rules of the </w:t>
      </w:r>
      <w:r w:rsidR="00C221F4">
        <w:rPr>
          <w:lang w:val="en-IE"/>
        </w:rPr>
        <w:lastRenderedPageBreak/>
        <w:t>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r w:rsidR="00C031DA">
        <w:rPr>
          <w:lang w:val="en-IE"/>
        </w:rPr>
        <w:t>s</w:t>
      </w:r>
    </w:p>
    <w:p w:rsidR="00093A6A" w:rsidRDefault="00093A6A" w:rsidP="00412B8F">
      <w:pPr>
        <w:spacing w:line="240" w:lineRule="auto"/>
        <w:jc w:val="both"/>
        <w:rPr>
          <w:lang w:val="en-IE"/>
        </w:rPr>
      </w:pPr>
    </w:p>
    <w:p w:rsidR="004B4E6A" w:rsidRDefault="00093A6A" w:rsidP="00412B8F">
      <w:pPr>
        <w:spacing w:line="240" w:lineRule="auto"/>
        <w:ind w:firstLine="708"/>
        <w:jc w:val="both"/>
        <w:rPr>
          <w:lang w:val="en-IE"/>
        </w:rPr>
      </w:pPr>
      <w:r>
        <w:rPr>
          <w:lang w:val="en-IE"/>
        </w:rPr>
        <w:t>In Scala, the value of a function is an object! (Book, page 45).</w:t>
      </w:r>
      <w:r w:rsidR="003D6BDA">
        <w:rPr>
          <w:lang w:val="en-IE"/>
        </w:rPr>
        <w:t xml:space="preserve"> But first things first.</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w:t>
      </w:r>
      <w:proofErr w:type="spellStart"/>
      <w:r w:rsidR="00C00D4E" w:rsidRPr="00C00D4E">
        <w:rPr>
          <w:lang w:val="en-IE"/>
        </w:rPr>
        <w:t>Javascript</w:t>
      </w:r>
      <w:proofErr w:type="spellEnd"/>
      <w:r w:rsidR="00C00D4E" w:rsidRPr="00C00D4E">
        <w:rPr>
          <w:lang w:val="en-IE"/>
        </w:rPr>
        <w:t>:</w:t>
      </w:r>
    </w:p>
    <w:p w:rsidR="001412E5" w:rsidRPr="001718F7" w:rsidRDefault="001412E5" w:rsidP="00412B8F">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7CC9046D" wp14:editId="46BBC754">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2CDAB36A" wp14:editId="5D21B170">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w:t>
      </w:r>
      <w:proofErr w:type="spellStart"/>
      <w:r>
        <w:rPr>
          <w:lang w:val="en-IE"/>
        </w:rPr>
        <w:t>var</w:t>
      </w:r>
      <w:proofErr w:type="spellEnd"/>
      <w:r>
        <w:rPr>
          <w:lang w:val="en-IE"/>
        </w:rPr>
        <w:t xml:space="preserve">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70A0FDE9" wp14:editId="6B39C6E2">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228FB3E1" wp14:editId="7DF4883D">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291B93A2" wp14:editId="21FB70EA">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w:t>
      </w:r>
      <w:proofErr w:type="spellStart"/>
      <w:r w:rsidR="003A3214">
        <w:rPr>
          <w:lang w:val="en-IE"/>
        </w:rPr>
        <w:t>Odersky</w:t>
      </w:r>
      <w:proofErr w:type="spellEnd"/>
      <w:r w:rsidR="00C205D0">
        <w:rPr>
          <w:lang w:val="en-IE"/>
        </w:rPr>
        <w:t xml:space="preserve"> M.</w:t>
      </w:r>
      <w:r w:rsidR="003A3214">
        <w:rPr>
          <w:lang w:val="en-IE"/>
        </w:rPr>
        <w:t>, Spoon</w:t>
      </w:r>
      <w:r w:rsidR="00C205D0">
        <w:rPr>
          <w:lang w:val="en-IE"/>
        </w:rPr>
        <w:t xml:space="preserve"> L.</w:t>
      </w:r>
      <w:r w:rsidR="003A3214">
        <w:rPr>
          <w:lang w:val="en-IE"/>
        </w:rPr>
        <w:t xml:space="preserve">, </w:t>
      </w:r>
      <w:proofErr w:type="spellStart"/>
      <w:r w:rsidR="003A3214">
        <w:rPr>
          <w:lang w:val="en-IE"/>
        </w:rPr>
        <w:t>Venners</w:t>
      </w:r>
      <w:proofErr w:type="spellEnd"/>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5503C9" w:rsidP="009F0147">
      <w:pPr>
        <w:spacing w:line="240" w:lineRule="auto"/>
        <w:jc w:val="both"/>
        <w:rPr>
          <w:lang w:val="en-IE"/>
        </w:rPr>
      </w:pPr>
      <w:r w:rsidRPr="005503C9">
        <w:rPr>
          <w:highlight w:val="yellow"/>
          <w:lang w:val="en-IE"/>
        </w:rPr>
        <w:t>//add here</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Default="00530010" w:rsidP="009F0147">
      <w:pPr>
        <w:spacing w:line="240" w:lineRule="auto"/>
        <w:jc w:val="both"/>
        <w:rPr>
          <w:lang w:val="en-IE"/>
        </w:rPr>
      </w:pPr>
      <w:r>
        <w:rPr>
          <w:lang w:val="en-IE"/>
        </w:rPr>
        <w:t xml:space="preserve">There is another way of </w:t>
      </w:r>
      <w:r w:rsidR="00F82B47">
        <w:rPr>
          <w:lang w:val="en-IE"/>
        </w:rPr>
        <w:t>running a singleton object. You can use the Application trait.</w:t>
      </w:r>
      <w:r w:rsidR="00EB6DC2">
        <w:rPr>
          <w:lang w:val="en-IE"/>
        </w:rPr>
        <w:t xml:space="preserve"> What you do is you simply put: extends Application, after the name of the object and you don’t have to type the main method definition after that:</w:t>
      </w:r>
    </w:p>
    <w:p w:rsidR="009C40CC" w:rsidRPr="009C40CC" w:rsidRDefault="009C40CC" w:rsidP="009C40CC">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EB6DC2" w:rsidRDefault="009C40CC" w:rsidP="009C40CC">
      <w:pPr>
        <w:spacing w:line="240" w:lineRule="auto"/>
        <w:ind w:firstLine="708"/>
        <w:jc w:val="both"/>
        <w:rPr>
          <w:lang w:val="en-IE"/>
        </w:rPr>
      </w:pPr>
      <w:r w:rsidRPr="009C40CC">
        <w:rPr>
          <w:rFonts w:ascii="Consolas" w:hAnsi="Consolas" w:cs="Consolas"/>
          <w:color w:val="000000"/>
          <w:sz w:val="20"/>
          <w:szCs w:val="20"/>
          <w:lang w:val="en-IE"/>
        </w:rPr>
        <w:t>}</w:t>
      </w:r>
    </w:p>
    <w:p w:rsidR="00530010" w:rsidRDefault="009C40CC" w:rsidP="009F0147">
      <w:pPr>
        <w:spacing w:line="240" w:lineRule="auto"/>
        <w:jc w:val="both"/>
        <w:rPr>
          <w:lang w:val="en-IE"/>
        </w:rPr>
      </w:pPr>
      <w:r>
        <w:rPr>
          <w:lang w:val="en-IE"/>
        </w:rPr>
        <w:t>and then you put the body of the application as normal. Saves typing.</w:t>
      </w:r>
    </w:p>
    <w:p w:rsidR="00530010" w:rsidRPr="009F0147" w:rsidRDefault="00530010" w:rsidP="009F0147">
      <w:pPr>
        <w:spacing w:line="240" w:lineRule="auto"/>
        <w:jc w:val="both"/>
        <w:rPr>
          <w:lang w:val="en-IE"/>
        </w:rPr>
      </w:pPr>
    </w:p>
    <w:p w:rsidR="0024320E" w:rsidRDefault="001F5671" w:rsidP="00412B8F">
      <w:pPr>
        <w:pStyle w:val="Akapitzlist"/>
        <w:spacing w:line="240" w:lineRule="auto"/>
        <w:jc w:val="both"/>
        <w:rPr>
          <w:lang w:val="en-IE"/>
        </w:rPr>
      </w:pPr>
      <w:r>
        <w:rPr>
          <w:lang w:val="en-IE"/>
        </w:rPr>
        <w:t>In Java the file name has to be exactly the same as the class name. In Scala it doesn’t.</w:t>
      </w:r>
    </w:p>
    <w:p w:rsidR="00C23520" w:rsidRDefault="00C23520" w:rsidP="00412B8F">
      <w:pPr>
        <w:pStyle w:val="Akapitzlist"/>
        <w:spacing w:line="240" w:lineRule="auto"/>
        <w:jc w:val="both"/>
        <w:rPr>
          <w:lang w:val="en-IE"/>
        </w:rPr>
      </w:pPr>
    </w:p>
    <w:p w:rsidR="00C23520" w:rsidRDefault="00C23520" w:rsidP="00412B8F">
      <w:pPr>
        <w:pStyle w:val="Akapitzlist"/>
        <w:spacing w:line="240" w:lineRule="auto"/>
        <w:jc w:val="both"/>
        <w:rPr>
          <w:lang w:val="en-IE"/>
        </w:rPr>
      </w:pPr>
    </w:p>
    <w:p w:rsidR="00C23520" w:rsidRDefault="00C23520" w:rsidP="00C23520">
      <w:pPr>
        <w:spacing w:line="240" w:lineRule="auto"/>
        <w:ind w:firstLine="708"/>
        <w:jc w:val="both"/>
        <w:rPr>
          <w:lang w:val="en-IE"/>
        </w:rPr>
      </w:pPr>
      <w:r w:rsidRPr="00C23520">
        <w:rPr>
          <w:lang w:val="en-IE"/>
        </w:rPr>
        <w:t xml:space="preserve">In Java we can define a class that has a method and then we can write another class that extends the first class and therefore inherits all the methods of that </w:t>
      </w:r>
      <w:r w:rsidR="00170280">
        <w:rPr>
          <w:lang w:val="en-IE"/>
        </w:rPr>
        <w:t xml:space="preserve">first </w:t>
      </w:r>
      <w:r w:rsidRPr="00C23520">
        <w:rPr>
          <w:lang w:val="en-IE"/>
        </w:rPr>
        <w:t xml:space="preserve">class. </w:t>
      </w:r>
      <w:r>
        <w:rPr>
          <w:lang w:val="en-IE"/>
        </w:rPr>
        <w:t>I</w:t>
      </w:r>
      <w:r w:rsidRPr="00C23520">
        <w:rPr>
          <w:lang w:val="en-IE"/>
        </w:rPr>
        <w:t>n Scala we</w:t>
      </w:r>
      <w:r w:rsidR="00170280">
        <w:rPr>
          <w:lang w:val="en-IE"/>
        </w:rPr>
        <w:t xml:space="preserve"> have traits. A trait can be “mixed in” to a class. We say</w:t>
      </w:r>
      <w:r w:rsidR="00B12E56">
        <w:rPr>
          <w:lang w:val="en-IE"/>
        </w:rPr>
        <w:t xml:space="preserve"> that we “mix in” a trait, we do not inherit it. </w:t>
      </w:r>
    </w:p>
    <w:p w:rsidR="00B12E56" w:rsidRPr="00C23520" w:rsidRDefault="00B12E56" w:rsidP="00C23520">
      <w:pPr>
        <w:spacing w:line="240" w:lineRule="auto"/>
        <w:ind w:firstLine="708"/>
        <w:jc w:val="both"/>
        <w:rPr>
          <w:lang w:val="en-IE"/>
        </w:rPr>
      </w:pPr>
      <w:r w:rsidRPr="00B12E56">
        <w:rPr>
          <w:highlight w:val="yellow"/>
          <w:lang w:val="en-IE"/>
        </w:rPr>
        <w:t>//page 218 in the book</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 xml:space="preserve">Deploying a Scala application to </w:t>
      </w:r>
      <w:proofErr w:type="spellStart"/>
      <w:r>
        <w:rPr>
          <w:lang w:val="en-IE"/>
        </w:rPr>
        <w:t>Heroku</w:t>
      </w:r>
      <w:proofErr w:type="spellEnd"/>
    </w:p>
    <w:p w:rsidR="005C5035" w:rsidRDefault="005C5035" w:rsidP="005C5035">
      <w:pPr>
        <w:spacing w:line="240" w:lineRule="auto"/>
        <w:jc w:val="both"/>
        <w:rPr>
          <w:lang w:val="en-IE"/>
        </w:rPr>
      </w:pPr>
    </w:p>
    <w:p w:rsidR="005C5035" w:rsidRPr="005C5035" w:rsidRDefault="005C5035" w:rsidP="005C5035">
      <w:pPr>
        <w:spacing w:line="240" w:lineRule="auto"/>
        <w:jc w:val="both"/>
        <w:rPr>
          <w:lang w:val="en-IE"/>
        </w:rPr>
      </w:pPr>
    </w:p>
    <w:p w:rsidR="00B12E56" w:rsidRDefault="00B12E56">
      <w:pPr>
        <w:rPr>
          <w:rFonts w:asciiTheme="majorHAnsi" w:eastAsiaTheme="majorEastAsia" w:hAnsiTheme="majorHAnsi" w:cstheme="majorBidi"/>
          <w:b/>
          <w:bCs/>
          <w:color w:val="365F91" w:themeColor="accent1" w:themeShade="BF"/>
          <w:sz w:val="28"/>
          <w:szCs w:val="28"/>
          <w:lang w:val="en-IE"/>
        </w:rPr>
      </w:pPr>
      <w:r>
        <w:rPr>
          <w:lang w:val="en-IE"/>
        </w:rPr>
        <w:br w:type="page"/>
      </w:r>
    </w:p>
    <w:p w:rsidR="005C5035" w:rsidRDefault="002A4DBD" w:rsidP="00B95E39">
      <w:pPr>
        <w:pStyle w:val="Nagwek1"/>
        <w:numPr>
          <w:ilvl w:val="0"/>
          <w:numId w:val="9"/>
        </w:numPr>
        <w:rPr>
          <w:lang w:val="en-IE"/>
        </w:rPr>
      </w:pPr>
      <w:r>
        <w:rPr>
          <w:lang w:val="en-IE"/>
        </w:rPr>
        <w:lastRenderedPageBreak/>
        <w:t>Actor paradigm</w:t>
      </w:r>
    </w:p>
    <w:p w:rsidR="00B12E56" w:rsidRDefault="00B12E56">
      <w:pPr>
        <w:rPr>
          <w:lang w:val="en-IE"/>
        </w:rPr>
      </w:pPr>
    </w:p>
    <w:p w:rsidR="00C031DA" w:rsidRDefault="00C031DA" w:rsidP="00C031DA">
      <w:pPr>
        <w:pStyle w:val="Podtytu"/>
        <w:ind w:firstLine="708"/>
        <w:rPr>
          <w:lang w:val="en-IE"/>
        </w:rPr>
      </w:pPr>
      <w:r>
        <w:rPr>
          <w:lang w:val="en-IE"/>
        </w:rPr>
        <w:t>5.1. Multithreaded applications in Java</w:t>
      </w:r>
    </w:p>
    <w:p w:rsidR="00C031DA" w:rsidRDefault="001B2BDF" w:rsidP="009B43DB">
      <w:pPr>
        <w:ind w:firstLine="708"/>
        <w:jc w:val="both"/>
        <w:rPr>
          <w:lang w:val="en-IE"/>
        </w:rPr>
      </w:pPr>
      <w:r>
        <w:rPr>
          <w:lang w:val="en-IE"/>
        </w:rPr>
        <w:t xml:space="preserve">When we work on our computer we </w:t>
      </w:r>
      <w:r w:rsidR="009B43DB">
        <w:rPr>
          <w:lang w:val="en-IE"/>
        </w:rPr>
        <w:t>take for granted</w:t>
      </w:r>
      <w:r>
        <w:rPr>
          <w:lang w:val="en-IE"/>
        </w:rPr>
        <w:t xml:space="preserve"> that </w:t>
      </w:r>
      <w:r w:rsidR="009B43DB">
        <w:rPr>
          <w:lang w:val="en-IE"/>
        </w:rPr>
        <w:t xml:space="preserve">our computer runs a few programs at the same time: we can type in a document while our computer is downloading a movie from the Internet or we watch a clip on </w:t>
      </w:r>
      <w:proofErr w:type="spellStart"/>
      <w:r w:rsidR="009B43DB">
        <w:rPr>
          <w:lang w:val="en-IE"/>
        </w:rPr>
        <w:t>youtube</w:t>
      </w:r>
      <w:proofErr w:type="spellEnd"/>
      <w:r w:rsidR="009B43DB">
        <w:rPr>
          <w:lang w:val="en-IE"/>
        </w:rPr>
        <w:t xml:space="preserve"> and at the same time our computer has to make sure that the time on the clock on the taskbar changes accordingly every minute. We talk about concurrency when </w:t>
      </w:r>
      <w:r w:rsidR="002056F2">
        <w:rPr>
          <w:lang w:val="en-IE"/>
        </w:rPr>
        <w:t>multiple threads or processes are being executed independently, in parallel.</w:t>
      </w:r>
    </w:p>
    <w:p w:rsidR="003A3720" w:rsidRDefault="003A3720" w:rsidP="009B43DB">
      <w:pPr>
        <w:ind w:firstLine="708"/>
        <w:jc w:val="both"/>
        <w:rPr>
          <w:lang w:val="en-IE"/>
        </w:rPr>
      </w:pPr>
      <w:r>
        <w:rPr>
          <w:lang w:val="en-IE"/>
        </w:rPr>
        <w:t>Java provides a support for multithreaded applications.</w:t>
      </w:r>
    </w:p>
    <w:p w:rsidR="003A3720" w:rsidRDefault="003A3720" w:rsidP="003A3720">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proofErr w:type="spellStart"/>
      <w:r>
        <w:t>Gamers</w:t>
      </w:r>
      <w:proofErr w:type="spellEnd"/>
      <w:r>
        <w:t xml:space="preserve">, be </w:t>
      </w:r>
      <w:proofErr w:type="spellStart"/>
      <w:r>
        <w:t>thankful</w:t>
      </w:r>
      <w:proofErr w:type="spellEnd"/>
      <w:r>
        <w:t>!</w:t>
      </w:r>
    </w:p>
    <w:p w:rsidR="003A3720" w:rsidRDefault="003A3720" w:rsidP="003A3720">
      <w:r>
        <w:t>Single-</w:t>
      </w:r>
      <w:proofErr w:type="spellStart"/>
      <w:r>
        <w:t>threaded</w:t>
      </w:r>
      <w:proofErr w:type="spellEnd"/>
      <w:r>
        <w:t xml:space="preserve"> Java </w:t>
      </w:r>
      <w:proofErr w:type="spellStart"/>
      <w:r>
        <w:t>example</w:t>
      </w:r>
      <w:proofErr w:type="spellEnd"/>
      <w:r>
        <w:t>:</w:t>
      </w:r>
    </w:p>
    <w:p w:rsidR="003A3720" w:rsidRDefault="003A3720" w:rsidP="003A3720">
      <w:r>
        <w:rPr>
          <w:noProof/>
          <w:lang w:eastAsia="pl-PL"/>
        </w:rPr>
        <w:lastRenderedPageBreak/>
        <w:drawing>
          <wp:inline distT="0" distB="0" distL="0" distR="0" wp14:anchorId="7EA4EE3D" wp14:editId="18548589">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3A3720" w:rsidRPr="003A3720" w:rsidRDefault="003A3720" w:rsidP="003A3720">
      <w:pPr>
        <w:rPr>
          <w:lang w:val="en-IE"/>
        </w:rPr>
      </w:pPr>
    </w:p>
    <w:p w:rsidR="003A3720" w:rsidRPr="003A3720" w:rsidRDefault="003A3720" w:rsidP="003A3720">
      <w:pPr>
        <w:rPr>
          <w:lang w:val="en-IE"/>
        </w:rPr>
      </w:pPr>
      <w:r w:rsidRPr="003A3720">
        <w:rPr>
          <w:lang w:val="en-IE"/>
        </w:rPr>
        <w:t>Two-threaded Java application example:</w:t>
      </w:r>
    </w:p>
    <w:p w:rsidR="003A3720" w:rsidRDefault="003A3720" w:rsidP="003A3720">
      <w:r>
        <w:rPr>
          <w:noProof/>
          <w:lang w:eastAsia="pl-PL"/>
        </w:rPr>
        <w:drawing>
          <wp:inline distT="0" distB="0" distL="0" distR="0" wp14:anchorId="7D93977B" wp14:editId="22274B29">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3A3720" w:rsidRDefault="003A3720" w:rsidP="003A3720">
      <w:r w:rsidRPr="003A3720">
        <w:rPr>
          <w:lang w:val="en-IE"/>
        </w:rPr>
        <w:t xml:space="preserve">We have created another class called ProcessesAndThreads2 and we created another thread within </w:t>
      </w:r>
      <w:r w:rsidRPr="003A3720">
        <w:rPr>
          <w:lang w:val="en-IE"/>
        </w:rPr>
        <w:lastRenderedPageBreak/>
        <w:t xml:space="preserve">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3A3720" w:rsidRDefault="003A3720" w:rsidP="003A3720">
      <w:r>
        <w:rPr>
          <w:noProof/>
          <w:lang w:eastAsia="pl-PL"/>
        </w:rPr>
        <w:drawing>
          <wp:inline distT="0" distB="0" distL="0" distR="0" wp14:anchorId="587B38F0" wp14:editId="0A442F40">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C031DA" w:rsidRDefault="00C031DA" w:rsidP="009B43DB">
      <w:pPr>
        <w:ind w:firstLine="708"/>
        <w:jc w:val="both"/>
        <w:rPr>
          <w:lang w:val="en-IE"/>
        </w:rPr>
      </w:pPr>
    </w:p>
    <w:p w:rsidR="000607E0" w:rsidRPr="000607E0" w:rsidRDefault="000607E0" w:rsidP="009B43DB">
      <w:pPr>
        <w:ind w:firstLine="708"/>
        <w:jc w:val="both"/>
        <w:rPr>
          <w:highlight w:val="yellow"/>
          <w:lang w:val="en-IE"/>
        </w:rPr>
      </w:pPr>
      <w:bookmarkStart w:id="0" w:name="_GoBack"/>
      <w:bookmarkEnd w:id="0"/>
      <w:r w:rsidRPr="000607E0">
        <w:rPr>
          <w:highlight w:val="yellow"/>
          <w:lang w:val="en-IE"/>
        </w:rPr>
        <w:t xml:space="preserve">//book page 691 </w:t>
      </w:r>
    </w:p>
    <w:p w:rsidR="000607E0" w:rsidRDefault="000607E0" w:rsidP="009B43DB">
      <w:pPr>
        <w:ind w:firstLine="708"/>
        <w:jc w:val="both"/>
        <w:rPr>
          <w:lang w:val="en-IE"/>
        </w:rPr>
      </w:pPr>
      <w:r w:rsidRPr="000607E0">
        <w:rPr>
          <w:highlight w:val="yellow"/>
          <w:lang w:val="en-IE"/>
        </w:rPr>
        <w:t>//shared data and locks</w:t>
      </w:r>
    </w:p>
    <w:p w:rsidR="00C031DA" w:rsidRDefault="00C031DA" w:rsidP="009B43DB">
      <w:pPr>
        <w:ind w:firstLine="708"/>
        <w:jc w:val="both"/>
        <w:rPr>
          <w:lang w:val="en-IE"/>
        </w:rPr>
      </w:pPr>
    </w:p>
    <w:p w:rsidR="00C031DA" w:rsidRDefault="00C031DA" w:rsidP="00C031DA">
      <w:pPr>
        <w:pStyle w:val="Podtytu"/>
        <w:ind w:firstLine="708"/>
        <w:rPr>
          <w:lang w:val="en-IE"/>
        </w:rPr>
      </w:pPr>
      <w:r>
        <w:rPr>
          <w:lang w:val="en-IE"/>
        </w:rPr>
        <w:t>5.2. Multithreaded applications in Scala</w:t>
      </w:r>
    </w:p>
    <w:p w:rsidR="00B12E56" w:rsidRDefault="00C031DA" w:rsidP="009B43DB">
      <w:pPr>
        <w:ind w:firstLine="708"/>
        <w:jc w:val="both"/>
        <w:rPr>
          <w:rFonts w:asciiTheme="majorHAnsi" w:eastAsiaTheme="majorEastAsia" w:hAnsiTheme="majorHAnsi" w:cstheme="majorBidi"/>
          <w:b/>
          <w:bCs/>
          <w:color w:val="365F91" w:themeColor="accent1" w:themeShade="BF"/>
          <w:sz w:val="28"/>
          <w:szCs w:val="28"/>
          <w:lang w:val="en-IE"/>
        </w:rPr>
      </w:pPr>
      <w:r>
        <w:rPr>
          <w:lang w:val="en-IE"/>
        </w:rPr>
        <w:t xml:space="preserve">Scala has gone a step further. Scala uses actors </w:t>
      </w:r>
      <w:r w:rsidR="00B12E56">
        <w:rPr>
          <w:lang w:val="en-IE"/>
        </w:rPr>
        <w:br w:type="page"/>
      </w:r>
    </w:p>
    <w:p w:rsidR="002A4DBD" w:rsidRDefault="002A4DBD" w:rsidP="00B95E39">
      <w:pPr>
        <w:pStyle w:val="Nagwek1"/>
        <w:numPr>
          <w:ilvl w:val="0"/>
          <w:numId w:val="9"/>
        </w:numPr>
        <w:rPr>
          <w:lang w:val="en-IE"/>
        </w:rPr>
      </w:pPr>
      <w:proofErr w:type="spellStart"/>
      <w:r>
        <w:rPr>
          <w:lang w:val="en-IE"/>
        </w:rPr>
        <w:lastRenderedPageBreak/>
        <w:t>Akka</w:t>
      </w:r>
      <w:proofErr w:type="spellEnd"/>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9C5207" w:rsidP="00412B8F">
      <w:pPr>
        <w:pStyle w:val="Akapitzlist"/>
        <w:numPr>
          <w:ilvl w:val="0"/>
          <w:numId w:val="7"/>
        </w:numPr>
        <w:spacing w:line="240" w:lineRule="auto"/>
        <w:jc w:val="both"/>
        <w:rPr>
          <w:lang w:val="en-IE"/>
        </w:rPr>
      </w:pPr>
      <w:hyperlink r:id="rId19"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FD031F" w:rsidP="00412B8F">
      <w:pPr>
        <w:pStyle w:val="Akapitzlist"/>
        <w:numPr>
          <w:ilvl w:val="0"/>
          <w:numId w:val="7"/>
        </w:numPr>
        <w:spacing w:line="240" w:lineRule="auto"/>
        <w:jc w:val="both"/>
        <w:rPr>
          <w:lang w:val="en-IE"/>
        </w:rPr>
      </w:pPr>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207" w:rsidRDefault="009C5207" w:rsidP="00B95E39">
      <w:pPr>
        <w:spacing w:after="0" w:line="240" w:lineRule="auto"/>
      </w:pPr>
      <w:r>
        <w:separator/>
      </w:r>
    </w:p>
  </w:endnote>
  <w:endnote w:type="continuationSeparator" w:id="0">
    <w:p w:rsidR="009C5207" w:rsidRDefault="009C5207"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9C5207">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 xml:space="preserve">Marta </w:t>
        </w:r>
        <w:proofErr w:type="spellStart"/>
        <w:r w:rsidR="00B95E39" w:rsidRPr="00FD058B">
          <w:rPr>
            <w:color w:val="4F81BD" w:themeColor="accent1"/>
            <w:sz w:val="24"/>
            <w:szCs w:val="24"/>
            <w:lang w:val="en-IE"/>
          </w:rPr>
          <w:t>Doberschuetz</w:t>
        </w:r>
        <w:proofErr w:type="spellEnd"/>
        <w:r w:rsidR="00B95E39" w:rsidRPr="00FD058B">
          <w:rPr>
            <w:color w:val="4F81BD" w:themeColor="accent1"/>
            <w:sz w:val="24"/>
            <w:szCs w:val="24"/>
            <w:lang w:val="en-IE"/>
          </w:rPr>
          <w:t xml:space="preserve">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0607E0">
                            <w:rPr>
                              <w:rFonts w:asciiTheme="majorHAnsi" w:hAnsiTheme="majorHAnsi"/>
                              <w:noProof/>
                              <w:color w:val="4F81BD" w:themeColor="accent1"/>
                              <w:sz w:val="40"/>
                              <w:szCs w:val="40"/>
                            </w:rPr>
                            <w:t>13</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0607E0">
                      <w:rPr>
                        <w:rFonts w:asciiTheme="majorHAnsi" w:hAnsiTheme="majorHAnsi"/>
                        <w:noProof/>
                        <w:color w:val="4F81BD" w:themeColor="accent1"/>
                        <w:sz w:val="40"/>
                        <w:szCs w:val="40"/>
                      </w:rPr>
                      <w:t>13</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207" w:rsidRDefault="009C5207" w:rsidP="00B95E39">
      <w:pPr>
        <w:spacing w:after="0" w:line="240" w:lineRule="auto"/>
      </w:pPr>
      <w:r>
        <w:separator/>
      </w:r>
    </w:p>
  </w:footnote>
  <w:footnote w:type="continuationSeparator" w:id="0">
    <w:p w:rsidR="009C5207" w:rsidRDefault="009C5207" w:rsidP="00B9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 xml:space="preserve">Scala </w:t>
        </w:r>
        <w:proofErr w:type="spellStart"/>
        <w:r w:rsidRPr="00FD058B">
          <w:rPr>
            <w:color w:val="4F81BD" w:themeColor="accent1"/>
          </w:rPr>
          <w:t>application</w:t>
        </w:r>
        <w:proofErr w:type="spellEnd"/>
        <w:r w:rsidRPr="00FD058B">
          <w:rPr>
            <w:color w:val="4F81BD" w:themeColor="accent1"/>
          </w:rPr>
          <w:t xml:space="preserve"> </w:t>
        </w:r>
        <w:proofErr w:type="spellStart"/>
        <w:r w:rsidRPr="00FD058B">
          <w:rPr>
            <w:color w:val="4F81BD" w:themeColor="accent1"/>
          </w:rPr>
          <w:t>using</w:t>
        </w:r>
        <w:proofErr w:type="spellEnd"/>
        <w:r w:rsidRPr="00FD058B">
          <w:rPr>
            <w:color w:val="4F81BD" w:themeColor="accent1"/>
          </w:rPr>
          <w:t xml:space="preserve"> </w:t>
        </w:r>
        <w:proofErr w:type="spellStart"/>
        <w:r w:rsidRPr="00FD058B">
          <w:rPr>
            <w:color w:val="4F81BD" w:themeColor="accent1"/>
          </w:rPr>
          <w:t>Akka</w:t>
        </w:r>
        <w:proofErr w:type="spellEnd"/>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DE4C61"/>
    <w:multiLevelType w:val="multilevel"/>
    <w:tmpl w:val="B1F6C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78D3DE2"/>
    <w:multiLevelType w:val="multilevel"/>
    <w:tmpl w:val="7D942B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77CC2764"/>
    <w:multiLevelType w:val="multilevel"/>
    <w:tmpl w:val="C178A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7BC579CE"/>
    <w:multiLevelType w:val="multilevel"/>
    <w:tmpl w:val="63065F56"/>
    <w:lvl w:ilvl="0">
      <w:start w:val="1"/>
      <w:numFmt w:val="decimal"/>
      <w:lvlText w:val="%1."/>
      <w:lvlJc w:val="left"/>
      <w:pPr>
        <w:ind w:left="360" w:hanging="360"/>
      </w:pPr>
      <w:rPr>
        <w:rFonts w:asciiTheme="minorHAnsi" w:eastAsiaTheme="minorHAnsi" w:hAnsiTheme="minorHAnsi" w:cstheme="minorBidi" w:hint="default"/>
        <w:i w:val="0"/>
        <w:color w:val="auto"/>
        <w:sz w:val="22"/>
      </w:rPr>
    </w:lvl>
    <w:lvl w:ilvl="1">
      <w:start w:val="1"/>
      <w:numFmt w:val="decimal"/>
      <w:lvlText w:val="%1.%2."/>
      <w:lvlJc w:val="left"/>
      <w:pPr>
        <w:ind w:left="720" w:hanging="720"/>
      </w:pPr>
      <w:rPr>
        <w:rFonts w:asciiTheme="minorHAnsi" w:eastAsiaTheme="minorHAnsi" w:hAnsiTheme="minorHAnsi" w:cstheme="minorBidi" w:hint="default"/>
        <w:i w:val="0"/>
        <w:color w:val="auto"/>
        <w:sz w:val="22"/>
      </w:rPr>
    </w:lvl>
    <w:lvl w:ilvl="2">
      <w:start w:val="1"/>
      <w:numFmt w:val="decimal"/>
      <w:lvlText w:val="%1.%2.%3."/>
      <w:lvlJc w:val="left"/>
      <w:pPr>
        <w:ind w:left="720" w:hanging="72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15">
    <w:nsid w:val="7FA077FF"/>
    <w:multiLevelType w:val="multilevel"/>
    <w:tmpl w:val="97226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4"/>
  </w:num>
  <w:num w:numId="4">
    <w:abstractNumId w:val="11"/>
  </w:num>
  <w:num w:numId="5">
    <w:abstractNumId w:val="5"/>
  </w:num>
  <w:num w:numId="6">
    <w:abstractNumId w:val="6"/>
  </w:num>
  <w:num w:numId="7">
    <w:abstractNumId w:val="10"/>
  </w:num>
  <w:num w:numId="8">
    <w:abstractNumId w:val="3"/>
  </w:num>
  <w:num w:numId="9">
    <w:abstractNumId w:val="0"/>
  </w:num>
  <w:num w:numId="10">
    <w:abstractNumId w:val="2"/>
  </w:num>
  <w:num w:numId="11">
    <w:abstractNumId w:val="7"/>
  </w:num>
  <w:num w:numId="12">
    <w:abstractNumId w:val="15"/>
  </w:num>
  <w:num w:numId="13">
    <w:abstractNumId w:val="13"/>
  </w:num>
  <w:num w:numId="14">
    <w:abstractNumId w:val="9"/>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2135C"/>
    <w:rsid w:val="0003119A"/>
    <w:rsid w:val="000521C6"/>
    <w:rsid w:val="00054916"/>
    <w:rsid w:val="000607E0"/>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0280"/>
    <w:rsid w:val="001718F7"/>
    <w:rsid w:val="00172275"/>
    <w:rsid w:val="00182F48"/>
    <w:rsid w:val="001913B0"/>
    <w:rsid w:val="001A2CA8"/>
    <w:rsid w:val="001B2BDF"/>
    <w:rsid w:val="001B6877"/>
    <w:rsid w:val="001F260A"/>
    <w:rsid w:val="001F5671"/>
    <w:rsid w:val="00202050"/>
    <w:rsid w:val="002056F2"/>
    <w:rsid w:val="002059DF"/>
    <w:rsid w:val="00210116"/>
    <w:rsid w:val="00214F6E"/>
    <w:rsid w:val="0024320E"/>
    <w:rsid w:val="002542C0"/>
    <w:rsid w:val="0025612D"/>
    <w:rsid w:val="00264472"/>
    <w:rsid w:val="0028248D"/>
    <w:rsid w:val="00287E4F"/>
    <w:rsid w:val="002951C8"/>
    <w:rsid w:val="002A4DBD"/>
    <w:rsid w:val="002B2989"/>
    <w:rsid w:val="002B767F"/>
    <w:rsid w:val="002D6AA0"/>
    <w:rsid w:val="002D76A2"/>
    <w:rsid w:val="002F5A01"/>
    <w:rsid w:val="003023EB"/>
    <w:rsid w:val="003267D4"/>
    <w:rsid w:val="00345337"/>
    <w:rsid w:val="00360C2E"/>
    <w:rsid w:val="00376897"/>
    <w:rsid w:val="0037733E"/>
    <w:rsid w:val="00393021"/>
    <w:rsid w:val="0039724A"/>
    <w:rsid w:val="00397689"/>
    <w:rsid w:val="003A2DD2"/>
    <w:rsid w:val="003A3214"/>
    <w:rsid w:val="003A3720"/>
    <w:rsid w:val="003C2947"/>
    <w:rsid w:val="003D6BDA"/>
    <w:rsid w:val="003E6652"/>
    <w:rsid w:val="003F5F27"/>
    <w:rsid w:val="003F7842"/>
    <w:rsid w:val="00403B71"/>
    <w:rsid w:val="00412B8F"/>
    <w:rsid w:val="004130D0"/>
    <w:rsid w:val="00420485"/>
    <w:rsid w:val="00421C27"/>
    <w:rsid w:val="0042780F"/>
    <w:rsid w:val="00446037"/>
    <w:rsid w:val="00456B30"/>
    <w:rsid w:val="004740A7"/>
    <w:rsid w:val="004754E9"/>
    <w:rsid w:val="00480860"/>
    <w:rsid w:val="0048142D"/>
    <w:rsid w:val="0049599C"/>
    <w:rsid w:val="004A2DCB"/>
    <w:rsid w:val="004B044F"/>
    <w:rsid w:val="004B4E6A"/>
    <w:rsid w:val="004C23BA"/>
    <w:rsid w:val="004C7EB3"/>
    <w:rsid w:val="004C7FCA"/>
    <w:rsid w:val="004E13B7"/>
    <w:rsid w:val="00525DA5"/>
    <w:rsid w:val="00530010"/>
    <w:rsid w:val="0053178C"/>
    <w:rsid w:val="00542617"/>
    <w:rsid w:val="005467C3"/>
    <w:rsid w:val="005503C9"/>
    <w:rsid w:val="00555262"/>
    <w:rsid w:val="0055668C"/>
    <w:rsid w:val="0056573A"/>
    <w:rsid w:val="005720F8"/>
    <w:rsid w:val="00575732"/>
    <w:rsid w:val="00576388"/>
    <w:rsid w:val="005A0E5F"/>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720879"/>
    <w:rsid w:val="00751ECB"/>
    <w:rsid w:val="00760ABD"/>
    <w:rsid w:val="00771236"/>
    <w:rsid w:val="007874BA"/>
    <w:rsid w:val="007B6DCC"/>
    <w:rsid w:val="007E2D48"/>
    <w:rsid w:val="007F6B7A"/>
    <w:rsid w:val="008002BA"/>
    <w:rsid w:val="00823F6D"/>
    <w:rsid w:val="00840CC5"/>
    <w:rsid w:val="0084424E"/>
    <w:rsid w:val="00853D63"/>
    <w:rsid w:val="0087128B"/>
    <w:rsid w:val="00875F90"/>
    <w:rsid w:val="00876C53"/>
    <w:rsid w:val="00893E5C"/>
    <w:rsid w:val="00894899"/>
    <w:rsid w:val="008B2AFA"/>
    <w:rsid w:val="008B57DA"/>
    <w:rsid w:val="008C68EC"/>
    <w:rsid w:val="008E13CB"/>
    <w:rsid w:val="0096708F"/>
    <w:rsid w:val="009918CB"/>
    <w:rsid w:val="009A0CDC"/>
    <w:rsid w:val="009B43DB"/>
    <w:rsid w:val="009B4979"/>
    <w:rsid w:val="009C0CAD"/>
    <w:rsid w:val="009C40CC"/>
    <w:rsid w:val="009C5207"/>
    <w:rsid w:val="009D385F"/>
    <w:rsid w:val="009E7B18"/>
    <w:rsid w:val="009F0147"/>
    <w:rsid w:val="009F4586"/>
    <w:rsid w:val="009F7EA8"/>
    <w:rsid w:val="00A04D6B"/>
    <w:rsid w:val="00A05348"/>
    <w:rsid w:val="00A11496"/>
    <w:rsid w:val="00A2071D"/>
    <w:rsid w:val="00A351EF"/>
    <w:rsid w:val="00A3652F"/>
    <w:rsid w:val="00A57426"/>
    <w:rsid w:val="00A66B1D"/>
    <w:rsid w:val="00A747A7"/>
    <w:rsid w:val="00A85645"/>
    <w:rsid w:val="00AB5CC9"/>
    <w:rsid w:val="00AC635C"/>
    <w:rsid w:val="00B00A8D"/>
    <w:rsid w:val="00B02D94"/>
    <w:rsid w:val="00B07125"/>
    <w:rsid w:val="00B12E56"/>
    <w:rsid w:val="00B1463F"/>
    <w:rsid w:val="00B176CD"/>
    <w:rsid w:val="00B310EB"/>
    <w:rsid w:val="00B834BA"/>
    <w:rsid w:val="00B95E39"/>
    <w:rsid w:val="00B9606E"/>
    <w:rsid w:val="00BE07BD"/>
    <w:rsid w:val="00BF4202"/>
    <w:rsid w:val="00BF587E"/>
    <w:rsid w:val="00C00D4E"/>
    <w:rsid w:val="00C031DA"/>
    <w:rsid w:val="00C140CF"/>
    <w:rsid w:val="00C17123"/>
    <w:rsid w:val="00C205D0"/>
    <w:rsid w:val="00C20D14"/>
    <w:rsid w:val="00C221F4"/>
    <w:rsid w:val="00C23520"/>
    <w:rsid w:val="00C26B2F"/>
    <w:rsid w:val="00C37A50"/>
    <w:rsid w:val="00C64BB4"/>
    <w:rsid w:val="00C64E8B"/>
    <w:rsid w:val="00C8372D"/>
    <w:rsid w:val="00C90FEC"/>
    <w:rsid w:val="00C91726"/>
    <w:rsid w:val="00CC682C"/>
    <w:rsid w:val="00CD22E3"/>
    <w:rsid w:val="00CD674D"/>
    <w:rsid w:val="00CE0E0E"/>
    <w:rsid w:val="00CE4E2B"/>
    <w:rsid w:val="00CE532E"/>
    <w:rsid w:val="00D03426"/>
    <w:rsid w:val="00D31CC1"/>
    <w:rsid w:val="00D53212"/>
    <w:rsid w:val="00D55724"/>
    <w:rsid w:val="00DA196C"/>
    <w:rsid w:val="00DC2FC4"/>
    <w:rsid w:val="00DC51C3"/>
    <w:rsid w:val="00DD22EB"/>
    <w:rsid w:val="00DE2D14"/>
    <w:rsid w:val="00E13B87"/>
    <w:rsid w:val="00E2357E"/>
    <w:rsid w:val="00E25A1E"/>
    <w:rsid w:val="00E25A4F"/>
    <w:rsid w:val="00E26A36"/>
    <w:rsid w:val="00E275F0"/>
    <w:rsid w:val="00E4136B"/>
    <w:rsid w:val="00E4324F"/>
    <w:rsid w:val="00E97D44"/>
    <w:rsid w:val="00EB6DC2"/>
    <w:rsid w:val="00ED70E9"/>
    <w:rsid w:val="00F111D8"/>
    <w:rsid w:val="00F1723E"/>
    <w:rsid w:val="00F25D5B"/>
    <w:rsid w:val="00F279D4"/>
    <w:rsid w:val="00F53874"/>
    <w:rsid w:val="00F53C20"/>
    <w:rsid w:val="00F557B8"/>
    <w:rsid w:val="00F56072"/>
    <w:rsid w:val="00F77F92"/>
    <w:rsid w:val="00F82B47"/>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semiHidden/>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drdobbs.com/architecture-and-design/interview-with-scalas-martin-odersky/23100180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62121D"/>
    <w:rsid w:val="006C4D7A"/>
    <w:rsid w:val="007D626B"/>
    <w:rsid w:val="00A733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41541-41C7-4BA7-9E5F-3735BDA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2407</Words>
  <Characters>14445</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Scala application using Akka</vt:lpstr>
    </vt:vector>
  </TitlesOfParts>
  <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31</cp:revision>
  <dcterms:created xsi:type="dcterms:W3CDTF">2014-01-24T10:10:00Z</dcterms:created>
  <dcterms:modified xsi:type="dcterms:W3CDTF">2014-02-21T16:02:00Z</dcterms:modified>
</cp:coreProperties>
</file>